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78" w:rsidRDefault="00373278" w:rsidP="00F02F99">
      <w:pPr>
        <w:rPr>
          <w:sz w:val="24"/>
          <w:szCs w:val="24"/>
        </w:rPr>
      </w:pPr>
    </w:p>
    <w:p w:rsidR="00681EE6" w:rsidRDefault="00681EE6" w:rsidP="00F02F99">
      <w:pPr>
        <w:rPr>
          <w:sz w:val="24"/>
          <w:szCs w:val="24"/>
        </w:rPr>
      </w:pPr>
    </w:p>
    <w:p w:rsidR="00F46383" w:rsidRDefault="00F46383" w:rsidP="0025669D">
      <w:pPr>
        <w:jc w:val="center"/>
        <w:rPr>
          <w:sz w:val="24"/>
          <w:szCs w:val="24"/>
        </w:rPr>
      </w:pPr>
    </w:p>
    <w:p w:rsidR="00170ACE" w:rsidRPr="008B7C5F" w:rsidRDefault="00170ACE" w:rsidP="00170ACE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</w:t>
      </w:r>
      <w:r w:rsidR="002179CA">
        <w:rPr>
          <w:b/>
          <w:i/>
          <w:sz w:val="24"/>
          <w:szCs w:val="24"/>
        </w:rPr>
        <w:t xml:space="preserve">                </w:t>
      </w:r>
      <w:r w:rsidR="00F46383">
        <w:rPr>
          <w:b/>
          <w:i/>
          <w:sz w:val="24"/>
          <w:szCs w:val="24"/>
        </w:rPr>
        <w:t xml:space="preserve">                </w:t>
      </w:r>
      <w:r w:rsidR="002179CA">
        <w:rPr>
          <w:b/>
          <w:i/>
          <w:sz w:val="24"/>
          <w:szCs w:val="24"/>
        </w:rPr>
        <w:t xml:space="preserve">      </w:t>
      </w:r>
      <w:r w:rsidR="00CC1C11">
        <w:rPr>
          <w:b/>
          <w:i/>
          <w:sz w:val="24"/>
          <w:szCs w:val="24"/>
        </w:rPr>
        <w:t xml:space="preserve">                </w:t>
      </w:r>
      <w:r w:rsidR="00621B6B">
        <w:rPr>
          <w:b/>
          <w:i/>
          <w:sz w:val="24"/>
          <w:szCs w:val="24"/>
        </w:rPr>
        <w:t>Palmas – TO,</w:t>
      </w:r>
      <w:r w:rsidR="00D83D27">
        <w:rPr>
          <w:b/>
          <w:i/>
          <w:sz w:val="24"/>
          <w:szCs w:val="24"/>
        </w:rPr>
        <w:t xml:space="preserve"> </w:t>
      </w:r>
      <w:proofErr w:type="spellStart"/>
      <w:r w:rsidR="00A13A98">
        <w:rPr>
          <w:b/>
          <w:i/>
          <w:sz w:val="24"/>
          <w:szCs w:val="24"/>
        </w:rPr>
        <w:t>xx</w:t>
      </w:r>
      <w:proofErr w:type="spellEnd"/>
      <w:r w:rsidR="007F131B">
        <w:rPr>
          <w:b/>
          <w:i/>
          <w:sz w:val="24"/>
          <w:szCs w:val="24"/>
        </w:rPr>
        <w:t xml:space="preserve"> </w:t>
      </w:r>
      <w:r w:rsidR="00CC1C11">
        <w:rPr>
          <w:b/>
          <w:i/>
          <w:sz w:val="24"/>
          <w:szCs w:val="24"/>
        </w:rPr>
        <w:t xml:space="preserve">de </w:t>
      </w:r>
      <w:proofErr w:type="spellStart"/>
      <w:r w:rsidR="00A13A98">
        <w:rPr>
          <w:b/>
          <w:i/>
          <w:sz w:val="24"/>
          <w:szCs w:val="24"/>
        </w:rPr>
        <w:t>xxxxxxx</w:t>
      </w:r>
      <w:proofErr w:type="spellEnd"/>
      <w:r w:rsidR="00E8486F">
        <w:rPr>
          <w:b/>
          <w:i/>
          <w:sz w:val="24"/>
          <w:szCs w:val="24"/>
        </w:rPr>
        <w:t xml:space="preserve"> 201</w:t>
      </w:r>
      <w:r w:rsidR="00A13A98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.</w:t>
      </w:r>
    </w:p>
    <w:p w:rsidR="007E2AFB" w:rsidRDefault="00034276" w:rsidP="00170A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0323">
        <w:rPr>
          <w:sz w:val="24"/>
          <w:szCs w:val="24"/>
        </w:rPr>
        <w:t xml:space="preserve">Oficio </w:t>
      </w:r>
      <w:r w:rsidR="00D83D27">
        <w:rPr>
          <w:sz w:val="24"/>
          <w:szCs w:val="24"/>
        </w:rPr>
        <w:t xml:space="preserve">nº </w:t>
      </w:r>
      <w:proofErr w:type="spellStart"/>
      <w:r w:rsidR="00A13A98">
        <w:rPr>
          <w:sz w:val="24"/>
          <w:szCs w:val="24"/>
        </w:rPr>
        <w:t>xxxx</w:t>
      </w:r>
      <w:proofErr w:type="spellEnd"/>
      <w:r w:rsidR="006C71BA">
        <w:rPr>
          <w:sz w:val="24"/>
          <w:szCs w:val="24"/>
        </w:rPr>
        <w:t>/</w:t>
      </w:r>
      <w:r w:rsidR="00E8486F">
        <w:rPr>
          <w:sz w:val="24"/>
          <w:szCs w:val="24"/>
        </w:rPr>
        <w:t>201</w:t>
      </w:r>
      <w:r w:rsidR="00A13A98">
        <w:rPr>
          <w:sz w:val="24"/>
          <w:szCs w:val="24"/>
        </w:rPr>
        <w:t>9</w:t>
      </w:r>
    </w:p>
    <w:p w:rsidR="00170ACE" w:rsidRDefault="00170ACE" w:rsidP="00170ACE">
      <w:pPr>
        <w:jc w:val="both"/>
        <w:rPr>
          <w:sz w:val="24"/>
          <w:szCs w:val="24"/>
        </w:rPr>
      </w:pPr>
    </w:p>
    <w:p w:rsidR="00170ACE" w:rsidRDefault="00034276" w:rsidP="00034276">
      <w:pPr>
        <w:tabs>
          <w:tab w:val="left" w:pos="682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0ACE">
        <w:rPr>
          <w:sz w:val="24"/>
          <w:szCs w:val="24"/>
        </w:rPr>
        <w:t>Ao</w:t>
      </w:r>
      <w:r w:rsidR="00170ACE">
        <w:rPr>
          <w:sz w:val="24"/>
          <w:szCs w:val="24"/>
        </w:rPr>
        <w:tab/>
      </w:r>
    </w:p>
    <w:p w:rsidR="00170ACE" w:rsidRDefault="00034276" w:rsidP="0003427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0ACE">
        <w:rPr>
          <w:sz w:val="24"/>
          <w:szCs w:val="24"/>
        </w:rPr>
        <w:t>Senhor</w:t>
      </w:r>
    </w:p>
    <w:p w:rsidR="00170ACE" w:rsidRPr="00034276" w:rsidRDefault="00034276" w:rsidP="00034276">
      <w:pPr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7364">
        <w:rPr>
          <w:b/>
          <w:sz w:val="24"/>
          <w:szCs w:val="24"/>
        </w:rPr>
        <w:t>SANDRO HENRIQUE ARMANDO</w:t>
      </w:r>
    </w:p>
    <w:p w:rsidR="00170ACE" w:rsidRPr="00D006DC" w:rsidRDefault="00C65BE0" w:rsidP="0003427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SECRETÁRIO DA FAZENDA E </w:t>
      </w:r>
      <w:r w:rsidR="00034276">
        <w:rPr>
          <w:sz w:val="24"/>
          <w:szCs w:val="24"/>
        </w:rPr>
        <w:t xml:space="preserve">PLANEJAMENTO </w:t>
      </w:r>
      <w:r w:rsidR="00A7343A">
        <w:rPr>
          <w:sz w:val="24"/>
          <w:szCs w:val="24"/>
        </w:rPr>
        <w:t xml:space="preserve">                         </w:t>
      </w:r>
      <w:r w:rsidR="00170ACE">
        <w:rPr>
          <w:sz w:val="24"/>
          <w:szCs w:val="24"/>
        </w:rPr>
        <w:t xml:space="preserve">                                               </w:t>
      </w:r>
    </w:p>
    <w:p w:rsidR="00170ACE" w:rsidRPr="00A7343A" w:rsidRDefault="00170ACE" w:rsidP="00034276">
      <w:pPr>
        <w:ind w:left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A7343A">
        <w:rPr>
          <w:b/>
          <w:i/>
          <w:sz w:val="24"/>
          <w:szCs w:val="24"/>
        </w:rPr>
        <w:t xml:space="preserve">                               </w:t>
      </w:r>
    </w:p>
    <w:p w:rsidR="00170ACE" w:rsidRPr="00045910" w:rsidRDefault="00170ACE" w:rsidP="00034276">
      <w:pPr>
        <w:ind w:left="426"/>
        <w:jc w:val="both"/>
        <w:rPr>
          <w:sz w:val="24"/>
          <w:szCs w:val="24"/>
        </w:rPr>
      </w:pPr>
    </w:p>
    <w:p w:rsidR="00170ACE" w:rsidRPr="00045910" w:rsidRDefault="00034276" w:rsidP="00034276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0ACE" w:rsidRPr="00045910">
        <w:rPr>
          <w:sz w:val="24"/>
          <w:szCs w:val="24"/>
        </w:rPr>
        <w:t xml:space="preserve">Senhor </w:t>
      </w:r>
      <w:r>
        <w:rPr>
          <w:sz w:val="24"/>
          <w:szCs w:val="24"/>
        </w:rPr>
        <w:t>Secretário</w:t>
      </w:r>
      <w:r w:rsidR="00170ACE" w:rsidRPr="00045910">
        <w:rPr>
          <w:sz w:val="24"/>
          <w:szCs w:val="24"/>
        </w:rPr>
        <w:t>,</w:t>
      </w:r>
    </w:p>
    <w:p w:rsidR="00170ACE" w:rsidRDefault="00170ACE" w:rsidP="00034276">
      <w:pPr>
        <w:ind w:left="426" w:firstLine="1134"/>
        <w:jc w:val="both"/>
        <w:rPr>
          <w:sz w:val="24"/>
        </w:rPr>
      </w:pPr>
    </w:p>
    <w:p w:rsidR="00170ACE" w:rsidRPr="008E4C99" w:rsidRDefault="00170ACE" w:rsidP="00034276">
      <w:pPr>
        <w:spacing w:line="360" w:lineRule="auto"/>
        <w:ind w:left="426"/>
        <w:jc w:val="both"/>
        <w:rPr>
          <w:b/>
          <w:sz w:val="24"/>
        </w:rPr>
      </w:pPr>
    </w:p>
    <w:p w:rsidR="00717FF6" w:rsidRDefault="002179CA" w:rsidP="00034276">
      <w:pPr>
        <w:spacing w:line="360" w:lineRule="auto"/>
        <w:ind w:left="426" w:firstLine="1134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034276">
        <w:rPr>
          <w:sz w:val="24"/>
          <w:szCs w:val="24"/>
        </w:rPr>
        <w:t xml:space="preserve"> de Vossa Excelência providência no sentido de autorizar a liber</w:t>
      </w:r>
      <w:r w:rsidR="007428C2">
        <w:rPr>
          <w:sz w:val="24"/>
          <w:szCs w:val="24"/>
        </w:rPr>
        <w:t>aç</w:t>
      </w:r>
      <w:r w:rsidR="00006D9C">
        <w:rPr>
          <w:sz w:val="24"/>
          <w:szCs w:val="24"/>
        </w:rPr>
        <w:t>ão de recursos no valor</w:t>
      </w:r>
      <w:r w:rsidR="00375950">
        <w:rPr>
          <w:sz w:val="24"/>
          <w:szCs w:val="24"/>
        </w:rPr>
        <w:t xml:space="preserve"> de R$ </w:t>
      </w:r>
      <w:r w:rsidR="00A13A98">
        <w:rPr>
          <w:sz w:val="24"/>
          <w:szCs w:val="24"/>
        </w:rPr>
        <w:t xml:space="preserve">XXXX </w:t>
      </w:r>
      <w:r w:rsidR="00685E2E">
        <w:rPr>
          <w:sz w:val="24"/>
          <w:szCs w:val="24"/>
        </w:rPr>
        <w:t>(</w:t>
      </w:r>
      <w:r w:rsidR="00A13A98">
        <w:rPr>
          <w:sz w:val="24"/>
          <w:szCs w:val="24"/>
        </w:rPr>
        <w:t>XXXXX</w:t>
      </w:r>
      <w:r w:rsidR="000720BA">
        <w:rPr>
          <w:sz w:val="24"/>
          <w:szCs w:val="24"/>
        </w:rPr>
        <w:t>)</w:t>
      </w:r>
      <w:r w:rsidR="00034276">
        <w:rPr>
          <w:sz w:val="24"/>
          <w:szCs w:val="24"/>
        </w:rPr>
        <w:t xml:space="preserve">, referente </w:t>
      </w:r>
      <w:r w:rsidR="007428C2">
        <w:rPr>
          <w:sz w:val="24"/>
          <w:szCs w:val="24"/>
        </w:rPr>
        <w:t>à</w:t>
      </w:r>
      <w:r w:rsidR="00034276">
        <w:rPr>
          <w:sz w:val="24"/>
          <w:szCs w:val="24"/>
        </w:rPr>
        <w:t xml:space="preserve"> Emenda </w:t>
      </w:r>
      <w:proofErr w:type="spellStart"/>
      <w:r w:rsidR="00034276">
        <w:rPr>
          <w:sz w:val="24"/>
          <w:szCs w:val="24"/>
        </w:rPr>
        <w:t>a</w:t>
      </w:r>
      <w:proofErr w:type="spellEnd"/>
      <w:r w:rsidR="00034276">
        <w:rPr>
          <w:sz w:val="24"/>
          <w:szCs w:val="24"/>
        </w:rPr>
        <w:t xml:space="preserve"> Lei Orçamentária Anual para exercício de 201</w:t>
      </w:r>
      <w:r w:rsidR="00A13A98">
        <w:rPr>
          <w:sz w:val="24"/>
          <w:szCs w:val="24"/>
        </w:rPr>
        <w:t>9</w:t>
      </w:r>
      <w:r w:rsidR="00034276">
        <w:rPr>
          <w:sz w:val="24"/>
          <w:szCs w:val="24"/>
        </w:rPr>
        <w:t>, visando atender a programação detalhada conforme planilha abaixo:</w:t>
      </w:r>
    </w:p>
    <w:tbl>
      <w:tblPr>
        <w:tblpPr w:leftFromText="141" w:rightFromText="141" w:vertAnchor="text" w:horzAnchor="margin" w:tblpXSpec="center" w:tblpY="313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820"/>
        <w:gridCol w:w="2064"/>
        <w:gridCol w:w="1133"/>
        <w:gridCol w:w="1515"/>
        <w:gridCol w:w="1360"/>
      </w:tblGrid>
      <w:tr w:rsidR="00963CF9" w:rsidRPr="00034276" w:rsidTr="00D77888">
        <w:trPr>
          <w:trHeight w:val="22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C7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ade E</w:t>
            </w:r>
            <w:r w:rsidRPr="000342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ecuto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C7" w:rsidRPr="00034276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C7" w:rsidRPr="00034276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42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C7" w:rsidRPr="00034276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42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a Açã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C7" w:rsidRPr="00034276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42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jeto da 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C7" w:rsidRPr="00034276" w:rsidRDefault="008F0BC7" w:rsidP="000B27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42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963CF9" w:rsidRPr="00034276" w:rsidTr="00A13A98">
        <w:trPr>
          <w:trHeight w:val="1995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BC7" w:rsidRDefault="008F0BC7" w:rsidP="00BD7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BC7" w:rsidRPr="007F131B" w:rsidRDefault="008F0BC7" w:rsidP="00882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BC7" w:rsidRPr="008F0BC7" w:rsidRDefault="008F0BC7" w:rsidP="0088217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BC7" w:rsidRPr="00CE66C2" w:rsidRDefault="008F0BC7" w:rsidP="009A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BC7" w:rsidRPr="000B27D1" w:rsidRDefault="008F0BC7" w:rsidP="00C65B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BC7" w:rsidRPr="000B27D1" w:rsidRDefault="008F0BC7" w:rsidP="00C65BE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63CF9" w:rsidRPr="00034276" w:rsidTr="00D77888">
        <w:trPr>
          <w:trHeight w:val="112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7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7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7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7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C7" w:rsidRPr="000B27D1" w:rsidRDefault="008F0BC7" w:rsidP="000B27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7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CC1C11" w:rsidRDefault="00CC1C11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A13A98" w:rsidRDefault="00A13A98" w:rsidP="00170ACE">
      <w:pPr>
        <w:pStyle w:val="Ttulo6"/>
        <w:jc w:val="center"/>
        <w:rPr>
          <w:sz w:val="24"/>
          <w:szCs w:val="24"/>
        </w:rPr>
      </w:pPr>
    </w:p>
    <w:p w:rsidR="00170ACE" w:rsidRPr="00390637" w:rsidRDefault="00A13A98" w:rsidP="00170ACE">
      <w:pPr>
        <w:pStyle w:val="Ttulo6"/>
        <w:jc w:val="center"/>
        <w:rPr>
          <w:sz w:val="24"/>
          <w:szCs w:val="24"/>
        </w:rPr>
      </w:pPr>
      <w:r>
        <w:rPr>
          <w:sz w:val="24"/>
          <w:szCs w:val="24"/>
        </w:rPr>
        <w:t>Nome do Deputado</w:t>
      </w:r>
    </w:p>
    <w:p w:rsidR="005919D3" w:rsidRDefault="00170ACE" w:rsidP="00A13A98">
      <w:pPr>
        <w:jc w:val="center"/>
        <w:rPr>
          <w:sz w:val="24"/>
          <w:szCs w:val="24"/>
        </w:rPr>
      </w:pPr>
      <w:r>
        <w:rPr>
          <w:sz w:val="24"/>
          <w:szCs w:val="24"/>
        </w:rPr>
        <w:t>Deputado Estadual</w:t>
      </w:r>
      <w:bookmarkStart w:id="0" w:name="_GoBack"/>
      <w:bookmarkEnd w:id="0"/>
      <w:r w:rsidR="00CC1C11">
        <w:rPr>
          <w:sz w:val="24"/>
          <w:szCs w:val="24"/>
        </w:rPr>
        <w:t xml:space="preserve"> </w:t>
      </w:r>
    </w:p>
    <w:p w:rsidR="00373278" w:rsidRDefault="00373278" w:rsidP="00375950">
      <w:pPr>
        <w:jc w:val="center"/>
        <w:rPr>
          <w:sz w:val="24"/>
          <w:szCs w:val="24"/>
        </w:rPr>
      </w:pPr>
    </w:p>
    <w:sectPr w:rsidR="00373278" w:rsidSect="00034276">
      <w:headerReference w:type="default" r:id="rId7"/>
      <w:footerReference w:type="default" r:id="rId8"/>
      <w:pgSz w:w="11907" w:h="16840" w:code="9"/>
      <w:pgMar w:top="1418" w:right="1107" w:bottom="1418" w:left="1134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B" w:rsidRDefault="00C5048B" w:rsidP="007D3669">
      <w:r>
        <w:separator/>
      </w:r>
    </w:p>
  </w:endnote>
  <w:endnote w:type="continuationSeparator" w:id="0">
    <w:p w:rsidR="00C5048B" w:rsidRDefault="00C5048B" w:rsidP="007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3D" w:rsidRDefault="00B5262C">
    <w:pPr>
      <w:jc w:val="center"/>
      <w:rPr>
        <w:rFonts w:ascii="Arial" w:hAnsi="Arial"/>
        <w:b/>
      </w:rPr>
    </w:pPr>
    <w:r>
      <w:rPr>
        <w:rFonts w:ascii="Arial" w:hAnsi="Arial"/>
        <w:b/>
        <w:sz w:val="16"/>
      </w:rPr>
      <w:t>Pça dos Girassóis – Palmas-TO</w:t>
    </w:r>
  </w:p>
  <w:p w:rsidR="00FF103D" w:rsidRDefault="00C50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B" w:rsidRDefault="00C5048B" w:rsidP="007D3669">
      <w:r>
        <w:separator/>
      </w:r>
    </w:p>
  </w:footnote>
  <w:footnote w:type="continuationSeparator" w:id="0">
    <w:p w:rsidR="00C5048B" w:rsidRDefault="00C5048B" w:rsidP="007D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3D" w:rsidRDefault="003B0BA7" w:rsidP="00FF103D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3660</wp:posOffset>
          </wp:positionH>
          <wp:positionV relativeFrom="paragraph">
            <wp:posOffset>-361950</wp:posOffset>
          </wp:positionV>
          <wp:extent cx="876300" cy="1046480"/>
          <wp:effectExtent l="19050" t="0" r="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103D" w:rsidRPr="004F0C14" w:rsidRDefault="00B5262C" w:rsidP="00FF103D">
    <w:pPr>
      <w:pStyle w:val="Cabealho"/>
      <w:jc w:val="center"/>
      <w:rPr>
        <w:rFonts w:ascii="Arial" w:hAnsi="Arial" w:cs="Arial"/>
        <w:b/>
        <w:sz w:val="24"/>
      </w:rPr>
    </w:pPr>
    <w:r w:rsidRPr="004F0C14">
      <w:rPr>
        <w:rFonts w:ascii="Arial" w:hAnsi="Arial" w:cs="Arial"/>
        <w:b/>
        <w:sz w:val="24"/>
      </w:rPr>
      <w:t>ESTADO DO TOCANTINS</w:t>
    </w:r>
  </w:p>
  <w:p w:rsidR="00FF103D" w:rsidRDefault="00B5262C" w:rsidP="00373278">
    <w:pPr>
      <w:pStyle w:val="Cabealho"/>
      <w:jc w:val="center"/>
      <w:rPr>
        <w:rFonts w:ascii="Arial" w:hAnsi="Arial" w:cs="Arial"/>
        <w:b/>
        <w:sz w:val="24"/>
      </w:rPr>
    </w:pPr>
    <w:r w:rsidRPr="004F0C14">
      <w:rPr>
        <w:rFonts w:ascii="Arial" w:hAnsi="Arial" w:cs="Arial"/>
        <w:b/>
        <w:sz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C"/>
    <w:rsid w:val="00001E0F"/>
    <w:rsid w:val="00006D9C"/>
    <w:rsid w:val="00011EF3"/>
    <w:rsid w:val="000161DF"/>
    <w:rsid w:val="00022F8B"/>
    <w:rsid w:val="000253A1"/>
    <w:rsid w:val="00031A69"/>
    <w:rsid w:val="0003398E"/>
    <w:rsid w:val="00034276"/>
    <w:rsid w:val="000400AF"/>
    <w:rsid w:val="00040255"/>
    <w:rsid w:val="0004200F"/>
    <w:rsid w:val="00043417"/>
    <w:rsid w:val="000441D3"/>
    <w:rsid w:val="00052B28"/>
    <w:rsid w:val="0005587B"/>
    <w:rsid w:val="00056D93"/>
    <w:rsid w:val="00056E23"/>
    <w:rsid w:val="00065080"/>
    <w:rsid w:val="0007051F"/>
    <w:rsid w:val="000720BA"/>
    <w:rsid w:val="000729D1"/>
    <w:rsid w:val="00072FC0"/>
    <w:rsid w:val="00073154"/>
    <w:rsid w:val="00077CE4"/>
    <w:rsid w:val="00084487"/>
    <w:rsid w:val="00085709"/>
    <w:rsid w:val="00086340"/>
    <w:rsid w:val="000914A9"/>
    <w:rsid w:val="00093DAF"/>
    <w:rsid w:val="00093EE8"/>
    <w:rsid w:val="000966C9"/>
    <w:rsid w:val="000A1802"/>
    <w:rsid w:val="000A4A8A"/>
    <w:rsid w:val="000A5D28"/>
    <w:rsid w:val="000B2595"/>
    <w:rsid w:val="000B27D1"/>
    <w:rsid w:val="000B2DCD"/>
    <w:rsid w:val="000B782A"/>
    <w:rsid w:val="000C4233"/>
    <w:rsid w:val="000D0C0D"/>
    <w:rsid w:val="000D239C"/>
    <w:rsid w:val="000D303F"/>
    <w:rsid w:val="000D41DE"/>
    <w:rsid w:val="000D5C4C"/>
    <w:rsid w:val="000E25B0"/>
    <w:rsid w:val="0010021D"/>
    <w:rsid w:val="00106BD9"/>
    <w:rsid w:val="001115EB"/>
    <w:rsid w:val="00115606"/>
    <w:rsid w:val="00116D34"/>
    <w:rsid w:val="0012025D"/>
    <w:rsid w:val="00121A08"/>
    <w:rsid w:val="00127564"/>
    <w:rsid w:val="00137F41"/>
    <w:rsid w:val="001463A9"/>
    <w:rsid w:val="00150996"/>
    <w:rsid w:val="00150EBB"/>
    <w:rsid w:val="00151900"/>
    <w:rsid w:val="0015235C"/>
    <w:rsid w:val="001535CE"/>
    <w:rsid w:val="00153CC1"/>
    <w:rsid w:val="0015469B"/>
    <w:rsid w:val="00155B31"/>
    <w:rsid w:val="0015699A"/>
    <w:rsid w:val="001603F1"/>
    <w:rsid w:val="00160BE7"/>
    <w:rsid w:val="00162451"/>
    <w:rsid w:val="00164414"/>
    <w:rsid w:val="00167695"/>
    <w:rsid w:val="00167B75"/>
    <w:rsid w:val="00170ACE"/>
    <w:rsid w:val="00173A58"/>
    <w:rsid w:val="0018138B"/>
    <w:rsid w:val="0019236C"/>
    <w:rsid w:val="001933A9"/>
    <w:rsid w:val="001A6CF8"/>
    <w:rsid w:val="001B1011"/>
    <w:rsid w:val="001B3DB8"/>
    <w:rsid w:val="001C1EFF"/>
    <w:rsid w:val="001C233A"/>
    <w:rsid w:val="001C31C0"/>
    <w:rsid w:val="001D47A9"/>
    <w:rsid w:val="001D489B"/>
    <w:rsid w:val="001D7AF7"/>
    <w:rsid w:val="001E721D"/>
    <w:rsid w:val="001F602D"/>
    <w:rsid w:val="00207914"/>
    <w:rsid w:val="00207F90"/>
    <w:rsid w:val="0021145E"/>
    <w:rsid w:val="0021154D"/>
    <w:rsid w:val="00215307"/>
    <w:rsid w:val="0021586F"/>
    <w:rsid w:val="002162E9"/>
    <w:rsid w:val="002179CA"/>
    <w:rsid w:val="00225226"/>
    <w:rsid w:val="00232BB7"/>
    <w:rsid w:val="00233478"/>
    <w:rsid w:val="00235471"/>
    <w:rsid w:val="00241F71"/>
    <w:rsid w:val="00243A6B"/>
    <w:rsid w:val="00244548"/>
    <w:rsid w:val="00244D19"/>
    <w:rsid w:val="00245672"/>
    <w:rsid w:val="00252BE0"/>
    <w:rsid w:val="0025669D"/>
    <w:rsid w:val="002575FA"/>
    <w:rsid w:val="0026060B"/>
    <w:rsid w:val="00261243"/>
    <w:rsid w:val="00261B66"/>
    <w:rsid w:val="00265D29"/>
    <w:rsid w:val="0026717D"/>
    <w:rsid w:val="00271449"/>
    <w:rsid w:val="00272B1A"/>
    <w:rsid w:val="00272B74"/>
    <w:rsid w:val="00277D07"/>
    <w:rsid w:val="0028029E"/>
    <w:rsid w:val="00284EFF"/>
    <w:rsid w:val="002850C6"/>
    <w:rsid w:val="002854D7"/>
    <w:rsid w:val="00290E09"/>
    <w:rsid w:val="00290E15"/>
    <w:rsid w:val="002A1D93"/>
    <w:rsid w:val="002A2749"/>
    <w:rsid w:val="002A5CEE"/>
    <w:rsid w:val="002B0FF8"/>
    <w:rsid w:val="002B3F4E"/>
    <w:rsid w:val="002B6F39"/>
    <w:rsid w:val="002B7EEA"/>
    <w:rsid w:val="002C66AC"/>
    <w:rsid w:val="002D0CF0"/>
    <w:rsid w:val="002D34A2"/>
    <w:rsid w:val="002D4B91"/>
    <w:rsid w:val="002D6279"/>
    <w:rsid w:val="002E10B4"/>
    <w:rsid w:val="002E4E73"/>
    <w:rsid w:val="002E5341"/>
    <w:rsid w:val="002E5498"/>
    <w:rsid w:val="002F1EDA"/>
    <w:rsid w:val="002F2BF4"/>
    <w:rsid w:val="002F40C6"/>
    <w:rsid w:val="002F60F0"/>
    <w:rsid w:val="0030742F"/>
    <w:rsid w:val="00310B8D"/>
    <w:rsid w:val="003131B4"/>
    <w:rsid w:val="00314C72"/>
    <w:rsid w:val="00315810"/>
    <w:rsid w:val="0031628A"/>
    <w:rsid w:val="0032295A"/>
    <w:rsid w:val="0032652D"/>
    <w:rsid w:val="00330BDA"/>
    <w:rsid w:val="00332998"/>
    <w:rsid w:val="00333A04"/>
    <w:rsid w:val="00335748"/>
    <w:rsid w:val="00337AED"/>
    <w:rsid w:val="00351E1B"/>
    <w:rsid w:val="003546B9"/>
    <w:rsid w:val="00356F22"/>
    <w:rsid w:val="0036463E"/>
    <w:rsid w:val="00372E4E"/>
    <w:rsid w:val="00373278"/>
    <w:rsid w:val="0037486A"/>
    <w:rsid w:val="00375950"/>
    <w:rsid w:val="00381C5B"/>
    <w:rsid w:val="00382F95"/>
    <w:rsid w:val="00385FD3"/>
    <w:rsid w:val="00390637"/>
    <w:rsid w:val="003922DA"/>
    <w:rsid w:val="003928A0"/>
    <w:rsid w:val="00393557"/>
    <w:rsid w:val="003A13F9"/>
    <w:rsid w:val="003A33B4"/>
    <w:rsid w:val="003A4189"/>
    <w:rsid w:val="003A6C8A"/>
    <w:rsid w:val="003A77DE"/>
    <w:rsid w:val="003B0BA7"/>
    <w:rsid w:val="003B19A3"/>
    <w:rsid w:val="003B6632"/>
    <w:rsid w:val="003C7D4F"/>
    <w:rsid w:val="003D4348"/>
    <w:rsid w:val="003D6BEC"/>
    <w:rsid w:val="003E1201"/>
    <w:rsid w:val="003E238C"/>
    <w:rsid w:val="003F194D"/>
    <w:rsid w:val="003F7F46"/>
    <w:rsid w:val="00400401"/>
    <w:rsid w:val="00410C57"/>
    <w:rsid w:val="004111B4"/>
    <w:rsid w:val="004116DD"/>
    <w:rsid w:val="00416220"/>
    <w:rsid w:val="004165CA"/>
    <w:rsid w:val="00417A2C"/>
    <w:rsid w:val="00420A26"/>
    <w:rsid w:val="0043392D"/>
    <w:rsid w:val="0043498E"/>
    <w:rsid w:val="0043539E"/>
    <w:rsid w:val="00440A66"/>
    <w:rsid w:val="004442A1"/>
    <w:rsid w:val="00444AE0"/>
    <w:rsid w:val="004471F9"/>
    <w:rsid w:val="00450323"/>
    <w:rsid w:val="00455D21"/>
    <w:rsid w:val="004567B3"/>
    <w:rsid w:val="00460A32"/>
    <w:rsid w:val="00462352"/>
    <w:rsid w:val="00463615"/>
    <w:rsid w:val="004713DA"/>
    <w:rsid w:val="00471C97"/>
    <w:rsid w:val="00480708"/>
    <w:rsid w:val="00480902"/>
    <w:rsid w:val="00486F1A"/>
    <w:rsid w:val="00493DA0"/>
    <w:rsid w:val="0049402C"/>
    <w:rsid w:val="004A134B"/>
    <w:rsid w:val="004A78C3"/>
    <w:rsid w:val="004A7D1D"/>
    <w:rsid w:val="004B07AE"/>
    <w:rsid w:val="004B37FC"/>
    <w:rsid w:val="004B7825"/>
    <w:rsid w:val="004C548B"/>
    <w:rsid w:val="004D06B7"/>
    <w:rsid w:val="004D50D9"/>
    <w:rsid w:val="004D661C"/>
    <w:rsid w:val="004E173A"/>
    <w:rsid w:val="004E302A"/>
    <w:rsid w:val="004E4A1B"/>
    <w:rsid w:val="004E4D11"/>
    <w:rsid w:val="004F28AC"/>
    <w:rsid w:val="004F41B8"/>
    <w:rsid w:val="0050435B"/>
    <w:rsid w:val="00504E1D"/>
    <w:rsid w:val="005112B8"/>
    <w:rsid w:val="00513C63"/>
    <w:rsid w:val="00514F56"/>
    <w:rsid w:val="00520A08"/>
    <w:rsid w:val="005232BA"/>
    <w:rsid w:val="005272B1"/>
    <w:rsid w:val="00531793"/>
    <w:rsid w:val="005323F8"/>
    <w:rsid w:val="00534154"/>
    <w:rsid w:val="005361C1"/>
    <w:rsid w:val="0054029A"/>
    <w:rsid w:val="005439AD"/>
    <w:rsid w:val="00545621"/>
    <w:rsid w:val="00546D6D"/>
    <w:rsid w:val="00547231"/>
    <w:rsid w:val="00552D36"/>
    <w:rsid w:val="00557861"/>
    <w:rsid w:val="00563B8C"/>
    <w:rsid w:val="00577BB8"/>
    <w:rsid w:val="005869FF"/>
    <w:rsid w:val="005919D3"/>
    <w:rsid w:val="005A144A"/>
    <w:rsid w:val="005A1C31"/>
    <w:rsid w:val="005A22AD"/>
    <w:rsid w:val="005A28DC"/>
    <w:rsid w:val="005A2FE1"/>
    <w:rsid w:val="005A430D"/>
    <w:rsid w:val="005A6562"/>
    <w:rsid w:val="005B150C"/>
    <w:rsid w:val="005B178E"/>
    <w:rsid w:val="005B60F3"/>
    <w:rsid w:val="005C0D9D"/>
    <w:rsid w:val="005C1DEB"/>
    <w:rsid w:val="005C6037"/>
    <w:rsid w:val="005D1679"/>
    <w:rsid w:val="005D23E9"/>
    <w:rsid w:val="005D2C7C"/>
    <w:rsid w:val="005D39FB"/>
    <w:rsid w:val="005D7D49"/>
    <w:rsid w:val="005F00E7"/>
    <w:rsid w:val="005F499F"/>
    <w:rsid w:val="005F5AD0"/>
    <w:rsid w:val="005F7A8E"/>
    <w:rsid w:val="00601084"/>
    <w:rsid w:val="00606295"/>
    <w:rsid w:val="00607C7A"/>
    <w:rsid w:val="00613A79"/>
    <w:rsid w:val="00620B2A"/>
    <w:rsid w:val="006218FD"/>
    <w:rsid w:val="00621B6B"/>
    <w:rsid w:val="00622010"/>
    <w:rsid w:val="006264FB"/>
    <w:rsid w:val="00632199"/>
    <w:rsid w:val="0063219D"/>
    <w:rsid w:val="0063603E"/>
    <w:rsid w:val="006364CB"/>
    <w:rsid w:val="00640A4A"/>
    <w:rsid w:val="00643AD1"/>
    <w:rsid w:val="006453BE"/>
    <w:rsid w:val="00655AF8"/>
    <w:rsid w:val="00660366"/>
    <w:rsid w:val="00660DB7"/>
    <w:rsid w:val="0066418C"/>
    <w:rsid w:val="0067662C"/>
    <w:rsid w:val="00676C80"/>
    <w:rsid w:val="0067758C"/>
    <w:rsid w:val="0067758E"/>
    <w:rsid w:val="00681EE6"/>
    <w:rsid w:val="00685E2E"/>
    <w:rsid w:val="0069382A"/>
    <w:rsid w:val="00694383"/>
    <w:rsid w:val="0069641B"/>
    <w:rsid w:val="00696A7D"/>
    <w:rsid w:val="006A022A"/>
    <w:rsid w:val="006B25A9"/>
    <w:rsid w:val="006B2A5B"/>
    <w:rsid w:val="006B2DDC"/>
    <w:rsid w:val="006B4EA9"/>
    <w:rsid w:val="006B5B5D"/>
    <w:rsid w:val="006C22D5"/>
    <w:rsid w:val="006C71BA"/>
    <w:rsid w:val="006D2794"/>
    <w:rsid w:val="006D27AF"/>
    <w:rsid w:val="006D6913"/>
    <w:rsid w:val="006E2B85"/>
    <w:rsid w:val="006E49AB"/>
    <w:rsid w:val="006E728F"/>
    <w:rsid w:val="006F655F"/>
    <w:rsid w:val="00703D87"/>
    <w:rsid w:val="00706F84"/>
    <w:rsid w:val="00711565"/>
    <w:rsid w:val="00717FF6"/>
    <w:rsid w:val="00720E3F"/>
    <w:rsid w:val="00721497"/>
    <w:rsid w:val="00722E7E"/>
    <w:rsid w:val="00726AD0"/>
    <w:rsid w:val="00730BEA"/>
    <w:rsid w:val="00740AE7"/>
    <w:rsid w:val="007428C2"/>
    <w:rsid w:val="00743698"/>
    <w:rsid w:val="00745FAD"/>
    <w:rsid w:val="00746526"/>
    <w:rsid w:val="00755DBD"/>
    <w:rsid w:val="007565F1"/>
    <w:rsid w:val="00760378"/>
    <w:rsid w:val="00764015"/>
    <w:rsid w:val="00764183"/>
    <w:rsid w:val="007653F9"/>
    <w:rsid w:val="00765D04"/>
    <w:rsid w:val="007673B4"/>
    <w:rsid w:val="00772158"/>
    <w:rsid w:val="00775A2F"/>
    <w:rsid w:val="00780759"/>
    <w:rsid w:val="00781203"/>
    <w:rsid w:val="00781FD3"/>
    <w:rsid w:val="007861AE"/>
    <w:rsid w:val="00791246"/>
    <w:rsid w:val="00792539"/>
    <w:rsid w:val="00793665"/>
    <w:rsid w:val="00796E95"/>
    <w:rsid w:val="007A05C2"/>
    <w:rsid w:val="007A4213"/>
    <w:rsid w:val="007A61C7"/>
    <w:rsid w:val="007A6EA5"/>
    <w:rsid w:val="007B27BA"/>
    <w:rsid w:val="007B3C53"/>
    <w:rsid w:val="007B560A"/>
    <w:rsid w:val="007C030D"/>
    <w:rsid w:val="007C7530"/>
    <w:rsid w:val="007C7FEA"/>
    <w:rsid w:val="007D0663"/>
    <w:rsid w:val="007D2939"/>
    <w:rsid w:val="007D3537"/>
    <w:rsid w:val="007D3669"/>
    <w:rsid w:val="007D5104"/>
    <w:rsid w:val="007D5F7A"/>
    <w:rsid w:val="007D7046"/>
    <w:rsid w:val="007E1117"/>
    <w:rsid w:val="007E200B"/>
    <w:rsid w:val="007E2AFB"/>
    <w:rsid w:val="007E2C72"/>
    <w:rsid w:val="007F08FD"/>
    <w:rsid w:val="007F10E2"/>
    <w:rsid w:val="007F131B"/>
    <w:rsid w:val="007F1676"/>
    <w:rsid w:val="007F600C"/>
    <w:rsid w:val="0080700A"/>
    <w:rsid w:val="00811BDB"/>
    <w:rsid w:val="00812E0D"/>
    <w:rsid w:val="00820BDD"/>
    <w:rsid w:val="00834ABD"/>
    <w:rsid w:val="008362F6"/>
    <w:rsid w:val="00851827"/>
    <w:rsid w:val="00854F19"/>
    <w:rsid w:val="008600EA"/>
    <w:rsid w:val="00861AFB"/>
    <w:rsid w:val="008651F4"/>
    <w:rsid w:val="00866211"/>
    <w:rsid w:val="0088217A"/>
    <w:rsid w:val="008932B5"/>
    <w:rsid w:val="008973B5"/>
    <w:rsid w:val="008A00DB"/>
    <w:rsid w:val="008B39EE"/>
    <w:rsid w:val="008B7078"/>
    <w:rsid w:val="008B7C5F"/>
    <w:rsid w:val="008C1D72"/>
    <w:rsid w:val="008C4F01"/>
    <w:rsid w:val="008D4053"/>
    <w:rsid w:val="008E02A8"/>
    <w:rsid w:val="008E4C99"/>
    <w:rsid w:val="008E54FA"/>
    <w:rsid w:val="008E62A9"/>
    <w:rsid w:val="008F028A"/>
    <w:rsid w:val="008F048A"/>
    <w:rsid w:val="008F050D"/>
    <w:rsid w:val="008F0BC7"/>
    <w:rsid w:val="008F2645"/>
    <w:rsid w:val="008F3DFA"/>
    <w:rsid w:val="008F3FB4"/>
    <w:rsid w:val="00900A95"/>
    <w:rsid w:val="00901AD5"/>
    <w:rsid w:val="00905211"/>
    <w:rsid w:val="00910B8E"/>
    <w:rsid w:val="009163E4"/>
    <w:rsid w:val="009177D9"/>
    <w:rsid w:val="00921570"/>
    <w:rsid w:val="00921B59"/>
    <w:rsid w:val="00923EC0"/>
    <w:rsid w:val="0092539F"/>
    <w:rsid w:val="00933C2B"/>
    <w:rsid w:val="0094160C"/>
    <w:rsid w:val="00943947"/>
    <w:rsid w:val="009457A8"/>
    <w:rsid w:val="00946B37"/>
    <w:rsid w:val="00951FA1"/>
    <w:rsid w:val="00954421"/>
    <w:rsid w:val="00957834"/>
    <w:rsid w:val="00963CF9"/>
    <w:rsid w:val="00964660"/>
    <w:rsid w:val="00965D72"/>
    <w:rsid w:val="009703B0"/>
    <w:rsid w:val="009720B8"/>
    <w:rsid w:val="00972606"/>
    <w:rsid w:val="00973FC7"/>
    <w:rsid w:val="00976918"/>
    <w:rsid w:val="00982FE1"/>
    <w:rsid w:val="009851CB"/>
    <w:rsid w:val="0099078E"/>
    <w:rsid w:val="0099097A"/>
    <w:rsid w:val="009919BC"/>
    <w:rsid w:val="00992EC3"/>
    <w:rsid w:val="00993019"/>
    <w:rsid w:val="00997C04"/>
    <w:rsid w:val="009A14FB"/>
    <w:rsid w:val="009A30D7"/>
    <w:rsid w:val="009A4E7F"/>
    <w:rsid w:val="009A5A1E"/>
    <w:rsid w:val="009A77D2"/>
    <w:rsid w:val="009B1477"/>
    <w:rsid w:val="009B22B6"/>
    <w:rsid w:val="009B30C6"/>
    <w:rsid w:val="009B32F5"/>
    <w:rsid w:val="009C18D0"/>
    <w:rsid w:val="009C1DA1"/>
    <w:rsid w:val="009C715B"/>
    <w:rsid w:val="009D44C6"/>
    <w:rsid w:val="009D5D28"/>
    <w:rsid w:val="009D5DB8"/>
    <w:rsid w:val="009E6B39"/>
    <w:rsid w:val="009F1EBC"/>
    <w:rsid w:val="00A0170A"/>
    <w:rsid w:val="00A04B62"/>
    <w:rsid w:val="00A13A98"/>
    <w:rsid w:val="00A20213"/>
    <w:rsid w:val="00A22356"/>
    <w:rsid w:val="00A231C9"/>
    <w:rsid w:val="00A42B83"/>
    <w:rsid w:val="00A51E09"/>
    <w:rsid w:val="00A56AF6"/>
    <w:rsid w:val="00A57BC6"/>
    <w:rsid w:val="00A6178B"/>
    <w:rsid w:val="00A61DB5"/>
    <w:rsid w:val="00A63B2E"/>
    <w:rsid w:val="00A6733B"/>
    <w:rsid w:val="00A70B73"/>
    <w:rsid w:val="00A7343A"/>
    <w:rsid w:val="00A74AFB"/>
    <w:rsid w:val="00A80589"/>
    <w:rsid w:val="00A81A0B"/>
    <w:rsid w:val="00A85B37"/>
    <w:rsid w:val="00A86E7C"/>
    <w:rsid w:val="00A877C4"/>
    <w:rsid w:val="00A91050"/>
    <w:rsid w:val="00A92292"/>
    <w:rsid w:val="00A956A2"/>
    <w:rsid w:val="00AA3730"/>
    <w:rsid w:val="00AA3EDF"/>
    <w:rsid w:val="00AA60E0"/>
    <w:rsid w:val="00AB1E4B"/>
    <w:rsid w:val="00AB4016"/>
    <w:rsid w:val="00AD1809"/>
    <w:rsid w:val="00AD4CF9"/>
    <w:rsid w:val="00AE11DF"/>
    <w:rsid w:val="00AE235C"/>
    <w:rsid w:val="00AE773B"/>
    <w:rsid w:val="00AF0C5E"/>
    <w:rsid w:val="00AF1010"/>
    <w:rsid w:val="00AF3E1F"/>
    <w:rsid w:val="00AF56B7"/>
    <w:rsid w:val="00B01EF4"/>
    <w:rsid w:val="00B03E99"/>
    <w:rsid w:val="00B06008"/>
    <w:rsid w:val="00B07379"/>
    <w:rsid w:val="00B211F4"/>
    <w:rsid w:val="00B3784C"/>
    <w:rsid w:val="00B418DD"/>
    <w:rsid w:val="00B437FF"/>
    <w:rsid w:val="00B45CB2"/>
    <w:rsid w:val="00B46CBD"/>
    <w:rsid w:val="00B4752D"/>
    <w:rsid w:val="00B5262C"/>
    <w:rsid w:val="00B56857"/>
    <w:rsid w:val="00B641F1"/>
    <w:rsid w:val="00B65BF1"/>
    <w:rsid w:val="00B66F0A"/>
    <w:rsid w:val="00B67B7C"/>
    <w:rsid w:val="00B70FFE"/>
    <w:rsid w:val="00B71117"/>
    <w:rsid w:val="00B71EBE"/>
    <w:rsid w:val="00B7372F"/>
    <w:rsid w:val="00B75006"/>
    <w:rsid w:val="00B75257"/>
    <w:rsid w:val="00B83DC4"/>
    <w:rsid w:val="00B86C0A"/>
    <w:rsid w:val="00B932EE"/>
    <w:rsid w:val="00B934A1"/>
    <w:rsid w:val="00B93820"/>
    <w:rsid w:val="00B9444F"/>
    <w:rsid w:val="00BA0F54"/>
    <w:rsid w:val="00BA2954"/>
    <w:rsid w:val="00BA29ED"/>
    <w:rsid w:val="00BC0C8C"/>
    <w:rsid w:val="00BC2DDB"/>
    <w:rsid w:val="00BC3D93"/>
    <w:rsid w:val="00BC5AE4"/>
    <w:rsid w:val="00BC7A8D"/>
    <w:rsid w:val="00BC7C86"/>
    <w:rsid w:val="00BD2E34"/>
    <w:rsid w:val="00BD693D"/>
    <w:rsid w:val="00BD77A8"/>
    <w:rsid w:val="00BE29ED"/>
    <w:rsid w:val="00BE5EDE"/>
    <w:rsid w:val="00BF2D2F"/>
    <w:rsid w:val="00BF3C5D"/>
    <w:rsid w:val="00BF4624"/>
    <w:rsid w:val="00C03D12"/>
    <w:rsid w:val="00C04474"/>
    <w:rsid w:val="00C050C4"/>
    <w:rsid w:val="00C13443"/>
    <w:rsid w:val="00C13BCA"/>
    <w:rsid w:val="00C2091A"/>
    <w:rsid w:val="00C23A91"/>
    <w:rsid w:val="00C25478"/>
    <w:rsid w:val="00C26B6B"/>
    <w:rsid w:val="00C30E5D"/>
    <w:rsid w:val="00C33821"/>
    <w:rsid w:val="00C3496A"/>
    <w:rsid w:val="00C35699"/>
    <w:rsid w:val="00C37E9C"/>
    <w:rsid w:val="00C5048B"/>
    <w:rsid w:val="00C50E27"/>
    <w:rsid w:val="00C61A6D"/>
    <w:rsid w:val="00C63924"/>
    <w:rsid w:val="00C65BE0"/>
    <w:rsid w:val="00C72FF7"/>
    <w:rsid w:val="00C74E0A"/>
    <w:rsid w:val="00C93034"/>
    <w:rsid w:val="00C93AE3"/>
    <w:rsid w:val="00C948F3"/>
    <w:rsid w:val="00C96AC3"/>
    <w:rsid w:val="00CA0D6A"/>
    <w:rsid w:val="00CA25E0"/>
    <w:rsid w:val="00CA3A45"/>
    <w:rsid w:val="00CA42AB"/>
    <w:rsid w:val="00CB06FF"/>
    <w:rsid w:val="00CB5338"/>
    <w:rsid w:val="00CB5F45"/>
    <w:rsid w:val="00CC1C11"/>
    <w:rsid w:val="00CC5A57"/>
    <w:rsid w:val="00CC7A06"/>
    <w:rsid w:val="00CD2E8D"/>
    <w:rsid w:val="00CD6F49"/>
    <w:rsid w:val="00CE66C2"/>
    <w:rsid w:val="00CE6E88"/>
    <w:rsid w:val="00CE7B06"/>
    <w:rsid w:val="00CF0392"/>
    <w:rsid w:val="00CF165F"/>
    <w:rsid w:val="00CF2295"/>
    <w:rsid w:val="00CF438D"/>
    <w:rsid w:val="00CF4E5A"/>
    <w:rsid w:val="00CF5F11"/>
    <w:rsid w:val="00CF6D57"/>
    <w:rsid w:val="00D05166"/>
    <w:rsid w:val="00D10AC3"/>
    <w:rsid w:val="00D13F81"/>
    <w:rsid w:val="00D22274"/>
    <w:rsid w:val="00D23244"/>
    <w:rsid w:val="00D258B6"/>
    <w:rsid w:val="00D33383"/>
    <w:rsid w:val="00D333AD"/>
    <w:rsid w:val="00D339F4"/>
    <w:rsid w:val="00D363D9"/>
    <w:rsid w:val="00D40914"/>
    <w:rsid w:val="00D43456"/>
    <w:rsid w:val="00D50848"/>
    <w:rsid w:val="00D52CC5"/>
    <w:rsid w:val="00D5367A"/>
    <w:rsid w:val="00D57AE0"/>
    <w:rsid w:val="00D62FBC"/>
    <w:rsid w:val="00D63013"/>
    <w:rsid w:val="00D6705D"/>
    <w:rsid w:val="00D7158D"/>
    <w:rsid w:val="00D729AE"/>
    <w:rsid w:val="00D77888"/>
    <w:rsid w:val="00D77A0D"/>
    <w:rsid w:val="00D80A3A"/>
    <w:rsid w:val="00D837F1"/>
    <w:rsid w:val="00D83D27"/>
    <w:rsid w:val="00D86AEA"/>
    <w:rsid w:val="00D91395"/>
    <w:rsid w:val="00D915A9"/>
    <w:rsid w:val="00D91AFE"/>
    <w:rsid w:val="00D945CD"/>
    <w:rsid w:val="00D97B1D"/>
    <w:rsid w:val="00DA2835"/>
    <w:rsid w:val="00DA3353"/>
    <w:rsid w:val="00DA530B"/>
    <w:rsid w:val="00DA541C"/>
    <w:rsid w:val="00DB12FC"/>
    <w:rsid w:val="00DB1461"/>
    <w:rsid w:val="00DB25B4"/>
    <w:rsid w:val="00DB3681"/>
    <w:rsid w:val="00DB7F4A"/>
    <w:rsid w:val="00DC2D16"/>
    <w:rsid w:val="00DD4DCF"/>
    <w:rsid w:val="00DD50AE"/>
    <w:rsid w:val="00DD54F4"/>
    <w:rsid w:val="00DE037E"/>
    <w:rsid w:val="00DE4E20"/>
    <w:rsid w:val="00DE4FFF"/>
    <w:rsid w:val="00DE74BF"/>
    <w:rsid w:val="00DF1D58"/>
    <w:rsid w:val="00DF2A0B"/>
    <w:rsid w:val="00DF2FA1"/>
    <w:rsid w:val="00DF50D2"/>
    <w:rsid w:val="00DF760E"/>
    <w:rsid w:val="00E0608B"/>
    <w:rsid w:val="00E077B7"/>
    <w:rsid w:val="00E20332"/>
    <w:rsid w:val="00E26A93"/>
    <w:rsid w:val="00E300B7"/>
    <w:rsid w:val="00E304BB"/>
    <w:rsid w:val="00E311CB"/>
    <w:rsid w:val="00E32690"/>
    <w:rsid w:val="00E37364"/>
    <w:rsid w:val="00E40E24"/>
    <w:rsid w:val="00E45101"/>
    <w:rsid w:val="00E53320"/>
    <w:rsid w:val="00E541ED"/>
    <w:rsid w:val="00E579F2"/>
    <w:rsid w:val="00E60F3C"/>
    <w:rsid w:val="00E63990"/>
    <w:rsid w:val="00E63C5F"/>
    <w:rsid w:val="00E651C7"/>
    <w:rsid w:val="00E70B7D"/>
    <w:rsid w:val="00E759EB"/>
    <w:rsid w:val="00E81E82"/>
    <w:rsid w:val="00E8486F"/>
    <w:rsid w:val="00E86FD8"/>
    <w:rsid w:val="00E91CED"/>
    <w:rsid w:val="00E93E5B"/>
    <w:rsid w:val="00E94130"/>
    <w:rsid w:val="00E9650F"/>
    <w:rsid w:val="00EA7088"/>
    <w:rsid w:val="00EB3A0A"/>
    <w:rsid w:val="00EB5865"/>
    <w:rsid w:val="00EC1543"/>
    <w:rsid w:val="00EC5245"/>
    <w:rsid w:val="00EC75CC"/>
    <w:rsid w:val="00ED0325"/>
    <w:rsid w:val="00ED3E9C"/>
    <w:rsid w:val="00ED65F4"/>
    <w:rsid w:val="00ED77A6"/>
    <w:rsid w:val="00EE0A9F"/>
    <w:rsid w:val="00EF7727"/>
    <w:rsid w:val="00EF7D15"/>
    <w:rsid w:val="00F02F99"/>
    <w:rsid w:val="00F05BD0"/>
    <w:rsid w:val="00F06841"/>
    <w:rsid w:val="00F13584"/>
    <w:rsid w:val="00F143F9"/>
    <w:rsid w:val="00F14CBB"/>
    <w:rsid w:val="00F154D6"/>
    <w:rsid w:val="00F21DB5"/>
    <w:rsid w:val="00F32D86"/>
    <w:rsid w:val="00F33081"/>
    <w:rsid w:val="00F33E3C"/>
    <w:rsid w:val="00F343B8"/>
    <w:rsid w:val="00F348C6"/>
    <w:rsid w:val="00F4212D"/>
    <w:rsid w:val="00F423F4"/>
    <w:rsid w:val="00F46383"/>
    <w:rsid w:val="00F51CCB"/>
    <w:rsid w:val="00F60BBD"/>
    <w:rsid w:val="00F6163E"/>
    <w:rsid w:val="00F638B4"/>
    <w:rsid w:val="00F6506C"/>
    <w:rsid w:val="00F737FB"/>
    <w:rsid w:val="00F814EF"/>
    <w:rsid w:val="00F821B0"/>
    <w:rsid w:val="00F8273A"/>
    <w:rsid w:val="00F8384F"/>
    <w:rsid w:val="00F8564E"/>
    <w:rsid w:val="00F952FE"/>
    <w:rsid w:val="00F97195"/>
    <w:rsid w:val="00FA3EEF"/>
    <w:rsid w:val="00FA5DBF"/>
    <w:rsid w:val="00FA70BB"/>
    <w:rsid w:val="00FB5D57"/>
    <w:rsid w:val="00FB7BE6"/>
    <w:rsid w:val="00FC0327"/>
    <w:rsid w:val="00FC58CA"/>
    <w:rsid w:val="00FD162D"/>
    <w:rsid w:val="00FD1A69"/>
    <w:rsid w:val="00FD32E0"/>
    <w:rsid w:val="00FD379D"/>
    <w:rsid w:val="00FD5B34"/>
    <w:rsid w:val="00FD6A7D"/>
    <w:rsid w:val="00FD7167"/>
    <w:rsid w:val="00FE4DE1"/>
    <w:rsid w:val="00FE5409"/>
    <w:rsid w:val="00FF3350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2F31E"/>
  <w15:docId w15:val="{94A42313-5354-470D-AC62-FA8D1FE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9177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B5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26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26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177D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7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773B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E77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2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21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4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26C2-1592-4093-AE87-846D331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87378131</dc:creator>
  <cp:lastModifiedBy>GALTTIERI FERREIRA TAVARES</cp:lastModifiedBy>
  <cp:revision>2</cp:revision>
  <cp:lastPrinted>2018-12-26T12:25:00Z</cp:lastPrinted>
  <dcterms:created xsi:type="dcterms:W3CDTF">2019-04-04T14:26:00Z</dcterms:created>
  <dcterms:modified xsi:type="dcterms:W3CDTF">2019-04-04T14:26:00Z</dcterms:modified>
</cp:coreProperties>
</file>